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AB6079" w:rsidRDefault="00DD38B9" w:rsidP="00FA6939">
      <w:pPr>
        <w:rPr>
          <w:b/>
          <w:bCs/>
          <w:lang w:val="lt-LT"/>
        </w:rPr>
      </w:pPr>
      <w:r w:rsidRPr="00AB6079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AB6079">
        <w:rPr>
          <w:b/>
          <w:bCs/>
          <w:lang w:val="lt-LT"/>
        </w:rPr>
        <w:t>Pirkimo</w:t>
      </w:r>
      <w:r w:rsidR="00A2318F" w:rsidRPr="00AB6079">
        <w:rPr>
          <w:b/>
          <w:bCs/>
          <w:lang w:val="lt-LT"/>
        </w:rPr>
        <w:t xml:space="preserve"> sąlygų</w:t>
      </w:r>
      <w:r w:rsidR="00CB00DA" w:rsidRPr="00AB6079">
        <w:rPr>
          <w:b/>
          <w:bCs/>
          <w:lang w:val="lt-LT"/>
        </w:rPr>
        <w:t xml:space="preserve"> </w:t>
      </w:r>
      <w:r w:rsidR="002D2041" w:rsidRPr="00AB6079">
        <w:rPr>
          <w:b/>
          <w:bCs/>
          <w:lang w:val="lt-LT"/>
        </w:rPr>
        <w:t>7</w:t>
      </w:r>
      <w:r w:rsidR="00CB00DA" w:rsidRPr="00AB6079">
        <w:rPr>
          <w:b/>
          <w:bCs/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ED60F5" w14:paraId="1F6006E2" w14:textId="77777777" w:rsidTr="00AB6079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55601C66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</w:t>
            </w:r>
            <w:r w:rsidR="001E42F3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AB6079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ED60F5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5759B7">
      <w:pgSz w:w="15840" w:h="12240" w:orient="landscape"/>
      <w:pgMar w:top="851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4B9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2F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965A5"/>
    <w:rsid w:val="004A33E3"/>
    <w:rsid w:val="004F0BAA"/>
    <w:rsid w:val="00526151"/>
    <w:rsid w:val="005759B7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B6079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ED60F5"/>
    <w:rsid w:val="00F019E2"/>
    <w:rsid w:val="00F533A0"/>
    <w:rsid w:val="00F71603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Neringa Kolaitienė</cp:lastModifiedBy>
  <cp:revision>7</cp:revision>
  <cp:lastPrinted>2017-03-01T09:13:00Z</cp:lastPrinted>
  <dcterms:created xsi:type="dcterms:W3CDTF">2026-04-24T05:33:00Z</dcterms:created>
  <dcterms:modified xsi:type="dcterms:W3CDTF">2026-05-05T08:37:00Z</dcterms:modified>
</cp:coreProperties>
</file>